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DD08" w14:textId="208AAC22" w:rsidR="003A0524" w:rsidRPr="00497978" w:rsidRDefault="00CC5344" w:rsidP="00210708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>Załącznik nr 2</w:t>
      </w:r>
      <w:r w:rsidR="003A0524" w:rsidRPr="00497978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5A2150A6" w14:textId="77777777" w:rsidR="003A0524" w:rsidRPr="00497978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77777777" w:rsidR="003A0524" w:rsidRPr="00DC01BF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DC01BF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01BC247" w14:textId="77777777" w:rsidR="00E03BCE" w:rsidRPr="00DC01BF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DC01BF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1BF">
        <w:rPr>
          <w:rFonts w:ascii="Arial" w:hAnsi="Arial" w:cs="Arial"/>
          <w:i/>
          <w:sz w:val="16"/>
          <w:szCs w:val="16"/>
        </w:rPr>
        <w:tab/>
      </w:r>
    </w:p>
    <w:p w14:paraId="63F8D28A" w14:textId="77777777" w:rsidR="003A0524" w:rsidRPr="00497978" w:rsidRDefault="003A0524" w:rsidP="00123D3B">
      <w:pPr>
        <w:adjustRightInd w:val="0"/>
        <w:spacing w:line="360" w:lineRule="auto"/>
        <w:ind w:left="5529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Do: </w:t>
      </w:r>
      <w:r w:rsidR="001E76AC" w:rsidRPr="00497978">
        <w:rPr>
          <w:rFonts w:ascii="Arial" w:hAnsi="Arial" w:cs="Arial"/>
          <w:sz w:val="18"/>
          <w:szCs w:val="18"/>
        </w:rPr>
        <w:t xml:space="preserve"> </w:t>
      </w:r>
    </w:p>
    <w:p w14:paraId="5BB1F38A" w14:textId="77777777" w:rsidR="001E76AC" w:rsidRPr="00497978" w:rsidRDefault="003A0524" w:rsidP="00123D3B">
      <w:pPr>
        <w:adjustRightInd w:val="0"/>
        <w:spacing w:line="360" w:lineRule="auto"/>
        <w:ind w:left="5529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PAŃSTWOWY INSTYTUT GEOLOGICZNY</w:t>
      </w:r>
      <w:r w:rsidR="001E76AC" w:rsidRPr="00497978">
        <w:rPr>
          <w:rFonts w:ascii="Arial" w:hAnsi="Arial" w:cs="Arial"/>
          <w:sz w:val="18"/>
          <w:szCs w:val="18"/>
        </w:rPr>
        <w:t xml:space="preserve"> </w:t>
      </w:r>
      <w:r w:rsidRPr="00497978">
        <w:rPr>
          <w:rFonts w:ascii="Arial" w:hAnsi="Arial" w:cs="Arial"/>
          <w:sz w:val="18"/>
          <w:szCs w:val="18"/>
        </w:rPr>
        <w:t>- PAŃSTWOWY INSTYTUT BADAWCZY</w:t>
      </w:r>
    </w:p>
    <w:p w14:paraId="54D8D531" w14:textId="1F33435C" w:rsidR="003A0524" w:rsidRPr="00497978" w:rsidRDefault="00EC4FA2" w:rsidP="00123D3B">
      <w:pPr>
        <w:adjustRightInd w:val="0"/>
        <w:spacing w:line="360" w:lineRule="auto"/>
        <w:ind w:left="5529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</w:p>
    <w:p w14:paraId="1D778D66" w14:textId="77777777" w:rsidR="00E03BCE" w:rsidRPr="00497978" w:rsidRDefault="00E03BCE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0E78384E" w14:textId="77777777" w:rsidR="003A0524" w:rsidRPr="00497978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497978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497978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497978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497978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497978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497978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497978">
        <w:rPr>
          <w:rFonts w:ascii="Arial" w:hAnsi="Arial" w:cs="Arial"/>
          <w:sz w:val="18"/>
          <w:szCs w:val="18"/>
        </w:rPr>
        <w:t>…</w:t>
      </w:r>
    </w:p>
    <w:p w14:paraId="4FE5A173" w14:textId="4A5F649B" w:rsidR="00B31E7B" w:rsidRDefault="00B31E7B" w:rsidP="007E4A9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w odpowiedzi na ogłoszenie nr </w:t>
      </w:r>
      <w:r w:rsidRPr="00497978">
        <w:rPr>
          <w:rFonts w:ascii="Arial" w:hAnsi="Arial" w:cs="Arial"/>
          <w:b/>
          <w:sz w:val="18"/>
          <w:szCs w:val="18"/>
        </w:rPr>
        <w:t>EZP.26.</w:t>
      </w:r>
      <w:r w:rsidR="008147E6">
        <w:rPr>
          <w:rFonts w:ascii="Arial" w:hAnsi="Arial" w:cs="Arial"/>
          <w:b/>
          <w:sz w:val="18"/>
          <w:szCs w:val="18"/>
        </w:rPr>
        <w:t>125</w:t>
      </w:r>
      <w:r w:rsidRPr="00497978">
        <w:rPr>
          <w:rFonts w:ascii="Arial" w:hAnsi="Arial" w:cs="Arial"/>
          <w:b/>
          <w:sz w:val="18"/>
          <w:szCs w:val="18"/>
        </w:rPr>
        <w:t>.2022</w:t>
      </w:r>
      <w:r w:rsidRPr="0049797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497978">
        <w:rPr>
          <w:rFonts w:ascii="Arial" w:hAnsi="Arial" w:cs="Arial"/>
          <w:b/>
          <w:sz w:val="18"/>
          <w:szCs w:val="18"/>
        </w:rPr>
        <w:t>(</w:t>
      </w:r>
      <w:r w:rsidRPr="00497978">
        <w:rPr>
          <w:rFonts w:ascii="Arial" w:hAnsi="Arial" w:cs="Arial"/>
          <w:b/>
          <w:bCs/>
          <w:i/>
          <w:sz w:val="18"/>
          <w:szCs w:val="18"/>
        </w:rPr>
        <w:t>CRZP/26/</w:t>
      </w:r>
      <w:r w:rsidR="008147E6">
        <w:rPr>
          <w:rFonts w:ascii="Arial" w:hAnsi="Arial" w:cs="Arial"/>
          <w:b/>
          <w:bCs/>
          <w:i/>
          <w:sz w:val="18"/>
          <w:szCs w:val="18"/>
        </w:rPr>
        <w:t>00980</w:t>
      </w:r>
      <w:r w:rsidRPr="00497978">
        <w:rPr>
          <w:rFonts w:ascii="Arial" w:hAnsi="Arial" w:cs="Arial"/>
          <w:b/>
          <w:bCs/>
          <w:i/>
          <w:sz w:val="18"/>
          <w:szCs w:val="18"/>
        </w:rPr>
        <w:t>/202</w:t>
      </w:r>
      <w:r w:rsidR="0024651B">
        <w:rPr>
          <w:rFonts w:ascii="Arial" w:hAnsi="Arial" w:cs="Arial"/>
          <w:b/>
          <w:bCs/>
          <w:i/>
          <w:sz w:val="18"/>
          <w:szCs w:val="18"/>
        </w:rPr>
        <w:t>2</w:t>
      </w:r>
      <w:r w:rsidRPr="00497978">
        <w:rPr>
          <w:rFonts w:ascii="Arial" w:hAnsi="Arial" w:cs="Arial"/>
          <w:b/>
          <w:sz w:val="18"/>
          <w:szCs w:val="18"/>
        </w:rPr>
        <w:t>)</w:t>
      </w:r>
      <w:r w:rsidRPr="00497978">
        <w:rPr>
          <w:rFonts w:ascii="Arial" w:hAnsi="Arial" w:cs="Arial"/>
          <w:sz w:val="18"/>
          <w:szCs w:val="18"/>
        </w:rPr>
        <w:t xml:space="preserve"> </w:t>
      </w:r>
      <w:r w:rsidRPr="00497978">
        <w:rPr>
          <w:rFonts w:ascii="Arial" w:hAnsi="Arial" w:cs="Arial"/>
          <w:color w:val="000000"/>
          <w:sz w:val="18"/>
          <w:szCs w:val="18"/>
        </w:rPr>
        <w:t>dotyczące</w:t>
      </w:r>
      <w:r w:rsidRPr="00497978">
        <w:rPr>
          <w:rFonts w:ascii="Arial" w:hAnsi="Arial" w:cs="Arial"/>
          <w:sz w:val="18"/>
          <w:szCs w:val="18"/>
        </w:rPr>
        <w:t xml:space="preserve"> </w:t>
      </w:r>
      <w:r w:rsidR="00123D3B">
        <w:rPr>
          <w:rFonts w:ascii="Arial" w:hAnsi="Arial" w:cs="Arial"/>
          <w:b/>
          <w:bCs/>
          <w:snapToGrid w:val="0"/>
          <w:sz w:val="18"/>
          <w:szCs w:val="18"/>
        </w:rPr>
        <w:t>usługi świadczenia wsparcia technicznego dla narzędzia ISTM GLPI w Państwowym Instytucie Geologicznym –</w:t>
      </w:r>
      <w:r w:rsidR="0024651B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123D3B">
        <w:rPr>
          <w:rFonts w:ascii="Arial" w:hAnsi="Arial" w:cs="Arial"/>
          <w:b/>
          <w:bCs/>
          <w:snapToGrid w:val="0"/>
          <w:sz w:val="18"/>
          <w:szCs w:val="18"/>
        </w:rPr>
        <w:t xml:space="preserve">Państwowym Instytucie </w:t>
      </w:r>
      <w:r w:rsidRPr="00497978">
        <w:rPr>
          <w:rFonts w:ascii="Arial" w:hAnsi="Arial" w:cs="Arial"/>
          <w:b/>
          <w:bCs/>
          <w:snapToGrid w:val="0"/>
          <w:sz w:val="18"/>
          <w:szCs w:val="18"/>
        </w:rPr>
        <w:t>B</w:t>
      </w:r>
      <w:r w:rsidR="00123D3B">
        <w:rPr>
          <w:rFonts w:ascii="Arial" w:hAnsi="Arial" w:cs="Arial"/>
          <w:b/>
          <w:bCs/>
          <w:snapToGrid w:val="0"/>
          <w:sz w:val="18"/>
          <w:szCs w:val="18"/>
        </w:rPr>
        <w:t>adawczym,</w:t>
      </w:r>
      <w:r w:rsidRPr="00497978">
        <w:rPr>
          <w:rFonts w:ascii="Arial" w:hAnsi="Arial" w:cs="Arial"/>
          <w:sz w:val="18"/>
          <w:szCs w:val="18"/>
        </w:rPr>
        <w:t xml:space="preserve"> składamy niniejszą ofertę. </w:t>
      </w:r>
    </w:p>
    <w:p w14:paraId="376F9B62" w14:textId="77777777" w:rsidR="00B31E7B" w:rsidRPr="00497978" w:rsidRDefault="00B31E7B" w:rsidP="00B31E7B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497978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p w14:paraId="4FA8D9F0" w14:textId="77777777" w:rsidR="00B31E7B" w:rsidRPr="00497978" w:rsidRDefault="00B31E7B" w:rsidP="00B31E7B">
      <w:pPr>
        <w:pStyle w:val="Tekstpodstawowy"/>
        <w:ind w:right="49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17"/>
        <w:gridCol w:w="871"/>
        <w:gridCol w:w="1310"/>
        <w:gridCol w:w="9"/>
        <w:gridCol w:w="1417"/>
        <w:gridCol w:w="993"/>
        <w:gridCol w:w="1417"/>
      </w:tblGrid>
      <w:tr w:rsidR="004F7FF2" w:rsidRPr="00497978" w14:paraId="35B3F70C" w14:textId="77777777" w:rsidTr="004F7FF2">
        <w:trPr>
          <w:trHeight w:val="8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BDB623" w14:textId="3E13E3F3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013069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40AB01DD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49797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53D0BB" w14:textId="2BA2144F" w:rsidR="004F7FF2" w:rsidRPr="00497978" w:rsidRDefault="004F7FF2" w:rsidP="003C45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6A8BC0" w14:textId="2121A776" w:rsidR="004F7FF2" w:rsidRPr="00497978" w:rsidRDefault="004F7FF2" w:rsidP="00371F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jednostkowa netto PLN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7FFE85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540FE1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FF2033B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72B5C3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49797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4F7FF2" w:rsidRPr="00497978" w14:paraId="4E93125A" w14:textId="77777777" w:rsidTr="004F7FF2">
        <w:trPr>
          <w:trHeight w:val="3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4194EEA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F552C1" w14:textId="77777777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173520" w14:textId="59EB7833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E8881F" w14:textId="23220D0C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BAE84D" w14:textId="329AFD95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(kol. 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>3x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E6EA00C" w14:textId="7EFF1DEF" w:rsidR="004F7FF2" w:rsidRPr="00497978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35AAED" w14:textId="6E219DDE" w:rsidR="004F7FF2" w:rsidRDefault="004F7FF2" w:rsidP="00E12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FED08A" w14:textId="1F994D54" w:rsidR="004F7FF2" w:rsidRPr="00497978" w:rsidRDefault="004F7FF2" w:rsidP="00371F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(kol. </w:t>
            </w:r>
            <w:r>
              <w:rPr>
                <w:rFonts w:ascii="Arial" w:hAnsi="Arial" w:cs="Arial"/>
                <w:b/>
                <w:sz w:val="18"/>
                <w:szCs w:val="18"/>
              </w:rPr>
              <w:t>5+6</w:t>
            </w:r>
            <w:r w:rsidRPr="0049797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</w:tr>
      <w:tr w:rsidR="004F7FF2" w:rsidRPr="00497978" w14:paraId="5EED22FF" w14:textId="77777777" w:rsidTr="004F7FF2">
        <w:trPr>
          <w:trHeight w:val="4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E6D3" w14:textId="5A667DDD" w:rsidR="004F7FF2" w:rsidRPr="00497978" w:rsidRDefault="004F7FF2" w:rsidP="004F7FF2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2E95" w14:textId="042DE2D9" w:rsidR="004F7FF2" w:rsidRPr="00497978" w:rsidRDefault="004F7FF2" w:rsidP="00A958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a wsparcia technicznego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235F" w14:textId="573853A0" w:rsidR="004F7FF2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godz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B70C" w14:textId="2D4D8C48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93C52" w14:textId="0AF36B03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C0462" w14:textId="3FF23319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10157" w14:textId="230BC629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  <w:tr w:rsidR="004F7FF2" w:rsidRPr="00497978" w14:paraId="08E166EC" w14:textId="77777777" w:rsidTr="004F7FF2">
        <w:trPr>
          <w:trHeight w:val="1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A73" w14:textId="357CAFFD" w:rsidR="004F7FF2" w:rsidRPr="00497978" w:rsidRDefault="004F7FF2" w:rsidP="004F7FF2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89A2" w14:textId="6D088007" w:rsidR="004F7FF2" w:rsidRDefault="004F7FF2" w:rsidP="004F7F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a przygotowania środowiska i dokumentacji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56AD" w14:textId="17241AA3" w:rsidR="004F7FF2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2C47" w14:textId="369700B9" w:rsidR="004F7FF2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07DC0" w14:textId="09C1D9C9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266A" w14:textId="78EEAE86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F670E" w14:textId="17672E0D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  <w:tr w:rsidR="004F7FF2" w:rsidRPr="00497978" w14:paraId="42D6BA4B" w14:textId="77777777" w:rsidTr="004F7FF2">
        <w:trPr>
          <w:trHeight w:val="1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03C" w14:textId="23850B56" w:rsidR="004F7FF2" w:rsidRPr="00497978" w:rsidRDefault="004F7FF2" w:rsidP="004F7FF2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4311" w14:textId="77777777" w:rsidR="004F7FF2" w:rsidRDefault="004F7FF2" w:rsidP="004F7F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a przeprowadzania warsztatów CON – szkolenie Helpdesk – 14 godz.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74C" w14:textId="5F1EABCA" w:rsidR="004F7FF2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9DA7" w14:textId="52758FD6" w:rsidR="004F7FF2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106CD" w14:textId="04D4C732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DF55" w14:textId="59AEA15E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9944" w14:textId="165997F3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  <w:tr w:rsidR="004F7FF2" w:rsidRPr="00497978" w14:paraId="45395F96" w14:textId="77777777" w:rsidTr="004F7FF2">
        <w:trPr>
          <w:trHeight w:val="1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945" w14:textId="14CD5D2B" w:rsidR="004F7FF2" w:rsidRPr="00497978" w:rsidRDefault="004F7FF2" w:rsidP="004F7FF2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5A31" w14:textId="77777777" w:rsidR="004F7FF2" w:rsidRDefault="004F7FF2" w:rsidP="004F7F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a przeprowadzania warsztatów CON – szkolenie Administratorzy – 7 godz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29B4" w14:textId="36B156A6" w:rsidR="004F7FF2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3BBC" w14:textId="6258C7B8" w:rsidR="004F7FF2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4C9A" w14:textId="4DFB5762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775B" w14:textId="69CAF371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99581" w14:textId="215567F3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  <w:tr w:rsidR="004F7FF2" w:rsidRPr="00497978" w14:paraId="24F77703" w14:textId="77777777" w:rsidTr="00A95837">
        <w:trPr>
          <w:trHeight w:val="509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69E08" w14:textId="5D646459" w:rsidR="004F7FF2" w:rsidRPr="003C4501" w:rsidRDefault="004F7FF2" w:rsidP="004F7FF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501">
              <w:rPr>
                <w:rFonts w:ascii="Arial" w:hAnsi="Arial" w:cs="Arial"/>
                <w:b/>
                <w:sz w:val="18"/>
                <w:szCs w:val="18"/>
              </w:rPr>
              <w:t>ŁĄCZNA WART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974D9" w14:textId="0055CEC7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472F3" w14:textId="1895BD52" w:rsidR="004F7FF2" w:rsidRPr="00497978" w:rsidRDefault="004F7FF2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45771" w14:textId="054F7635" w:rsidR="004F7FF2" w:rsidRPr="00497978" w:rsidRDefault="00A95837" w:rsidP="004F7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</w:tbl>
    <w:p w14:paraId="6375443D" w14:textId="77777777" w:rsidR="00B31E7B" w:rsidRPr="00497978" w:rsidRDefault="00B31E7B" w:rsidP="00B31E7B">
      <w:pPr>
        <w:pStyle w:val="Default"/>
        <w:spacing w:after="15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24C7D1FF" w14:textId="6B3B3A79" w:rsidR="00B31E7B" w:rsidRPr="007E4A96" w:rsidRDefault="00B31E7B" w:rsidP="007E4A96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E4A96">
        <w:rPr>
          <w:rFonts w:ascii="Arial" w:hAnsi="Arial" w:cs="Arial"/>
          <w:bCs/>
          <w:sz w:val="18"/>
          <w:szCs w:val="18"/>
        </w:rPr>
        <w:t>Uważamy się za związanych niniejszą ofertą 60 dni od upływu terminu składania ofert.</w:t>
      </w:r>
    </w:p>
    <w:p w14:paraId="3692565D" w14:textId="4F4E6774" w:rsidR="007E4A96" w:rsidRPr="007E4A96" w:rsidRDefault="007E4A96" w:rsidP="007E4A96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E4A96">
        <w:rPr>
          <w:rFonts w:ascii="Arial" w:hAnsi="Arial" w:cs="Arial"/>
          <w:bCs/>
          <w:sz w:val="18"/>
          <w:szCs w:val="18"/>
        </w:rPr>
        <w:t xml:space="preserve">Oświadczamy, że </w:t>
      </w:r>
      <w:r w:rsidRPr="007E4A96">
        <w:rPr>
          <w:rFonts w:ascii="Arial" w:hAnsi="Arial" w:cs="Arial"/>
          <w:b/>
          <w:bCs/>
          <w:sz w:val="18"/>
          <w:szCs w:val="18"/>
        </w:rPr>
        <w:t>podlegamy/nie podlegamy</w:t>
      </w:r>
      <w:r w:rsidRPr="007E4A96">
        <w:rPr>
          <w:rFonts w:ascii="Arial" w:hAnsi="Arial" w:cs="Arial"/>
          <w:bCs/>
          <w:sz w:val="18"/>
          <w:szCs w:val="18"/>
        </w:rPr>
        <w:t xml:space="preserve"> wykluczeniu z zapytania ofertowego na podstawie art. 7 ust. 1 ustawy z dnia 13 kwietnia 2022 r. o szczególnych rozwiązaniach w zakresie przeciwdziałania wspieraniu agresji na Ukrainę oraz służących ochronie bezpieczeństwa narodów (Dz. U. 2022 poz. 835) Oświadczenie jest aktualne na dzień złożenia oferty.</w:t>
      </w:r>
    </w:p>
    <w:p w14:paraId="20CFE474" w14:textId="5A3F2E77" w:rsidR="00B31E7B" w:rsidRPr="007E4A96" w:rsidRDefault="00B31E7B" w:rsidP="007E4A96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E4A96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27BEE2F" w14:textId="44E66478" w:rsidR="00B31E7B" w:rsidRPr="007E4A96" w:rsidRDefault="00B31E7B" w:rsidP="007E4A96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E4A96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</w:t>
      </w:r>
      <w:r w:rsidRPr="007E4A96">
        <w:rPr>
          <w:rFonts w:ascii="Arial" w:hAnsi="Arial" w:cs="Arial"/>
          <w:bCs/>
          <w:sz w:val="18"/>
          <w:szCs w:val="18"/>
        </w:rPr>
        <w:br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celu ubiegania </w:t>
      </w:r>
      <w:r w:rsidRPr="007E4A96">
        <w:rPr>
          <w:rFonts w:ascii="Arial" w:hAnsi="Arial" w:cs="Arial"/>
          <w:bCs/>
          <w:sz w:val="18"/>
          <w:szCs w:val="18"/>
        </w:rPr>
        <w:br/>
        <w:t>się o udzielenie zamówienia publicznego w niniejszym postępowaniu.</w:t>
      </w:r>
    </w:p>
    <w:p w14:paraId="476D7C2E" w14:textId="2C899E80" w:rsidR="00B31E7B" w:rsidRPr="007E4A96" w:rsidRDefault="00B31E7B" w:rsidP="007E4A96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E4A96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14:paraId="4E41DB42" w14:textId="77777777" w:rsidR="00B31E7B" w:rsidRPr="00497978" w:rsidRDefault="00B31E7B" w:rsidP="00C35AA7">
      <w:pPr>
        <w:pStyle w:val="Tekstpodstawowy2"/>
        <w:spacing w:before="80" w:line="252" w:lineRule="auto"/>
        <w:ind w:left="796" w:right="380" w:hanging="512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a) ……………………………………..</w:t>
      </w:r>
    </w:p>
    <w:p w14:paraId="4F85580E" w14:textId="77777777" w:rsidR="00B31E7B" w:rsidRPr="00497978" w:rsidRDefault="00B31E7B" w:rsidP="00C35AA7">
      <w:pPr>
        <w:pStyle w:val="Tekstpodstawowy2"/>
        <w:spacing w:before="80" w:line="252" w:lineRule="auto"/>
        <w:ind w:left="796" w:right="380" w:hanging="512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b) ……………………………………..</w:t>
      </w:r>
    </w:p>
    <w:p w14:paraId="498FEC33" w14:textId="77777777" w:rsidR="00B31E7B" w:rsidRPr="00497978" w:rsidRDefault="00B31E7B" w:rsidP="00C35AA7">
      <w:pPr>
        <w:pStyle w:val="Tekstpodstawowy2"/>
        <w:spacing w:before="80" w:line="252" w:lineRule="auto"/>
        <w:ind w:left="796" w:right="380" w:hanging="512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lastRenderedPageBreak/>
        <w:t>c) ……………………………………..</w:t>
      </w:r>
    </w:p>
    <w:p w14:paraId="31653592" w14:textId="676B9056" w:rsidR="00B31E7B" w:rsidRPr="00497978" w:rsidRDefault="00BB07D8" w:rsidP="00B31E7B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B31E7B" w:rsidRPr="00497978">
        <w:rPr>
          <w:rFonts w:ascii="Arial" w:hAnsi="Arial" w:cs="Arial"/>
          <w:sz w:val="18"/>
          <w:szCs w:val="18"/>
        </w:rPr>
        <w:t xml:space="preserve">.  Osoba uprawniona do kontaktów z Zamawiającym: ……………………………………………………….…,  </w:t>
      </w:r>
    </w:p>
    <w:p w14:paraId="12C5021A" w14:textId="77777777" w:rsidR="00B31E7B" w:rsidRPr="00497978" w:rsidRDefault="00B31E7B" w:rsidP="00B31E7B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2AEE4DAD" w14:textId="77777777" w:rsidR="00B31E7B" w:rsidRPr="00497978" w:rsidRDefault="00B31E7B" w:rsidP="00B31E7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26C276" w14:textId="77777777" w:rsidR="00B31E7B" w:rsidRPr="00497978" w:rsidRDefault="00B31E7B" w:rsidP="00B31E7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50FEEFD3" w14:textId="77777777" w:rsidR="00B31E7B" w:rsidRPr="00497978" w:rsidRDefault="00B31E7B" w:rsidP="00B31E7B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,</w:t>
      </w:r>
      <w:r w:rsidRPr="00497978">
        <w:rPr>
          <w:rFonts w:ascii="Arial" w:hAnsi="Arial" w:cs="Arial"/>
          <w:i/>
          <w:sz w:val="18"/>
          <w:szCs w:val="18"/>
        </w:rPr>
        <w:t xml:space="preserve"> dnia </w:t>
      </w:r>
      <w:r w:rsidRPr="0049797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497978">
        <w:rPr>
          <w:rFonts w:ascii="Arial" w:hAnsi="Arial" w:cs="Arial"/>
          <w:sz w:val="18"/>
          <w:szCs w:val="18"/>
        </w:rPr>
        <w:tab/>
      </w:r>
      <w:r w:rsidRPr="00497978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71517ED3" w14:textId="6B7811BC" w:rsidR="00BB07D8" w:rsidRPr="00BD62BC" w:rsidRDefault="00B31E7B" w:rsidP="00BD62BC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DC01BF">
        <w:rPr>
          <w:rFonts w:ascii="Arial" w:hAnsi="Arial" w:cs="Arial"/>
          <w:i/>
          <w:sz w:val="16"/>
          <w:szCs w:val="16"/>
        </w:rPr>
        <w:t xml:space="preserve">podpis Wykonawcy </w:t>
      </w:r>
      <w:r w:rsidRPr="00DC01BF">
        <w:rPr>
          <w:rFonts w:ascii="Arial" w:hAnsi="Arial" w:cs="Arial"/>
          <w:i/>
          <w:sz w:val="16"/>
          <w:szCs w:val="16"/>
        </w:rPr>
        <w:br/>
        <w:t>lub upoważnionego przedstawiciela Wykonawcy</w:t>
      </w:r>
      <w:bookmarkStart w:id="0" w:name="_GoBack"/>
      <w:bookmarkEnd w:id="0"/>
    </w:p>
    <w:sectPr w:rsidR="00BB07D8" w:rsidRPr="00BD62BC" w:rsidSect="00861D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F2EF" w14:textId="77777777" w:rsidR="00437A96" w:rsidRDefault="00437A96">
      <w:r>
        <w:separator/>
      </w:r>
    </w:p>
  </w:endnote>
  <w:endnote w:type="continuationSeparator" w:id="0">
    <w:p w14:paraId="7CE0A197" w14:textId="77777777" w:rsidR="00437A96" w:rsidRDefault="0043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1E57AD" w:rsidRPr="002C600B" w:rsidRDefault="001E57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BD62BC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1E57AD" w:rsidRDefault="001E57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7777777" w:rsidR="001E57AD" w:rsidRPr="0010297E" w:rsidRDefault="001E57A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99F4B2A" wp14:editId="0F133DD0">
              <wp:simplePos x="0" y="0"/>
              <wp:positionH relativeFrom="column">
                <wp:posOffset>-849574</wp:posOffset>
              </wp:positionH>
              <wp:positionV relativeFrom="paragraph">
                <wp:posOffset>-845848</wp:posOffset>
              </wp:positionV>
              <wp:extent cx="7538085" cy="128143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BD62BC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1E57AD" w:rsidRDefault="001E57AD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2EE8" w14:textId="77777777" w:rsidR="00437A96" w:rsidRDefault="00437A96">
      <w:r>
        <w:separator/>
      </w:r>
    </w:p>
  </w:footnote>
  <w:footnote w:type="continuationSeparator" w:id="0">
    <w:p w14:paraId="7A75E729" w14:textId="77777777" w:rsidR="00437A96" w:rsidRDefault="0043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57DE" w14:textId="2B9078FA" w:rsidR="001E57AD" w:rsidRPr="008B7BEB" w:rsidRDefault="001E57AD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znaczenie sprawy: EZP.26</w:t>
    </w:r>
    <w:r w:rsidRPr="008B7BEB">
      <w:rPr>
        <w:rFonts w:ascii="Arial" w:hAnsi="Arial" w:cs="Arial"/>
        <w:sz w:val="16"/>
        <w:szCs w:val="16"/>
      </w:rPr>
      <w:t>.</w:t>
    </w:r>
    <w:r w:rsidR="008147E6">
      <w:rPr>
        <w:rFonts w:ascii="Arial" w:hAnsi="Arial" w:cs="Arial"/>
        <w:sz w:val="16"/>
        <w:szCs w:val="16"/>
      </w:rPr>
      <w:t>125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2B11DE94" w14:textId="77777777" w:rsidR="001E57AD" w:rsidRDefault="001E57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728" w14:textId="6420F62A" w:rsidR="001E57AD" w:rsidRPr="008B7BEB" w:rsidRDefault="001E57AD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 w:rsidR="00CD5A7F">
      <w:rPr>
        <w:rFonts w:ascii="Arial" w:hAnsi="Arial" w:cs="Arial"/>
        <w:sz w:val="16"/>
        <w:szCs w:val="16"/>
      </w:rPr>
      <w:t>125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F20D32F" w14:textId="77777777" w:rsidR="001E57AD" w:rsidRDefault="001E57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6"/>
    <w:multiLevelType w:val="multilevel"/>
    <w:tmpl w:val="9B942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EB5B75"/>
    <w:multiLevelType w:val="hybridMultilevel"/>
    <w:tmpl w:val="348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80533"/>
    <w:multiLevelType w:val="hybridMultilevel"/>
    <w:tmpl w:val="5AE47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44F88"/>
    <w:multiLevelType w:val="hybridMultilevel"/>
    <w:tmpl w:val="1848E5DC"/>
    <w:lvl w:ilvl="0" w:tplc="C37A961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b w:val="0"/>
        <w:spacing w:val="0"/>
        <w:w w:val="100"/>
        <w:sz w:val="18"/>
        <w:szCs w:val="20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8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0B683C67"/>
    <w:multiLevelType w:val="multilevel"/>
    <w:tmpl w:val="173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E7C7F"/>
    <w:multiLevelType w:val="hybridMultilevel"/>
    <w:tmpl w:val="CEDAF6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311CFA"/>
    <w:multiLevelType w:val="hybridMultilevel"/>
    <w:tmpl w:val="C4ACB72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856D1"/>
    <w:multiLevelType w:val="hybridMultilevel"/>
    <w:tmpl w:val="BBA65C26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05BDB"/>
    <w:multiLevelType w:val="hybridMultilevel"/>
    <w:tmpl w:val="2E2815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5240F7D"/>
    <w:multiLevelType w:val="hybridMultilevel"/>
    <w:tmpl w:val="5B180E7E"/>
    <w:lvl w:ilvl="0" w:tplc="67A463AC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253F9"/>
    <w:multiLevelType w:val="hybridMultilevel"/>
    <w:tmpl w:val="54B07A96"/>
    <w:lvl w:ilvl="0" w:tplc="3EE0897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7342E"/>
    <w:multiLevelType w:val="hybridMultilevel"/>
    <w:tmpl w:val="BBA6818E"/>
    <w:lvl w:ilvl="0" w:tplc="9EDA7A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4458E"/>
    <w:multiLevelType w:val="hybridMultilevel"/>
    <w:tmpl w:val="7740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B54AF"/>
    <w:multiLevelType w:val="hybridMultilevel"/>
    <w:tmpl w:val="FD9CDA8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3AF63BDA"/>
    <w:multiLevelType w:val="hybridMultilevel"/>
    <w:tmpl w:val="E294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5CC7F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B24B87"/>
    <w:multiLevelType w:val="hybridMultilevel"/>
    <w:tmpl w:val="673A7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23B39"/>
    <w:multiLevelType w:val="hybridMultilevel"/>
    <w:tmpl w:val="95E0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92A82"/>
    <w:multiLevelType w:val="hybridMultilevel"/>
    <w:tmpl w:val="1DD265F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4">
    <w:nsid w:val="51894D1E"/>
    <w:multiLevelType w:val="multilevel"/>
    <w:tmpl w:val="197E4E8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</w:lvl>
    <w:lvl w:ilvl="2">
      <w:start w:val="1"/>
      <w:numFmt w:val="decimal"/>
      <w:lvlText w:val="%3)"/>
      <w:lvlJc w:val="left"/>
      <w:pPr>
        <w:tabs>
          <w:tab w:val="num" w:pos="1267"/>
        </w:tabs>
        <w:ind w:left="1267" w:hanging="360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875D8E"/>
    <w:multiLevelType w:val="hybridMultilevel"/>
    <w:tmpl w:val="F962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172F2"/>
    <w:multiLevelType w:val="hybridMultilevel"/>
    <w:tmpl w:val="E5AA37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AD30BF0"/>
    <w:multiLevelType w:val="hybridMultilevel"/>
    <w:tmpl w:val="BEA68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D15344D"/>
    <w:multiLevelType w:val="multilevel"/>
    <w:tmpl w:val="7958C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162C39"/>
    <w:multiLevelType w:val="hybridMultilevel"/>
    <w:tmpl w:val="3C700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F17B93"/>
    <w:multiLevelType w:val="multilevel"/>
    <w:tmpl w:val="0BE8372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14D43"/>
    <w:multiLevelType w:val="hybridMultilevel"/>
    <w:tmpl w:val="89E6B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122DBA"/>
    <w:multiLevelType w:val="multilevel"/>
    <w:tmpl w:val="4C82906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629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EF84769"/>
    <w:multiLevelType w:val="hybridMultilevel"/>
    <w:tmpl w:val="80E448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10"/>
  </w:num>
  <w:num w:numId="3">
    <w:abstractNumId w:val="12"/>
  </w:num>
  <w:num w:numId="4">
    <w:abstractNumId w:val="33"/>
  </w:num>
  <w:num w:numId="5">
    <w:abstractNumId w:val="53"/>
  </w:num>
  <w:num w:numId="6">
    <w:abstractNumId w:val="37"/>
  </w:num>
  <w:num w:numId="7">
    <w:abstractNumId w:val="52"/>
  </w:num>
  <w:num w:numId="8">
    <w:abstractNumId w:val="9"/>
  </w:num>
  <w:num w:numId="9">
    <w:abstractNumId w:val="51"/>
  </w:num>
  <w:num w:numId="10">
    <w:abstractNumId w:val="36"/>
  </w:num>
  <w:num w:numId="11">
    <w:abstractNumId w:val="14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2"/>
  </w:num>
  <w:num w:numId="16">
    <w:abstractNumId w:val="23"/>
  </w:num>
  <w:num w:numId="17">
    <w:abstractNumId w:val="28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3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1"/>
  </w:num>
  <w:num w:numId="30">
    <w:abstractNumId w:val="40"/>
  </w:num>
  <w:num w:numId="31">
    <w:abstractNumId w:val="15"/>
  </w:num>
  <w:num w:numId="32">
    <w:abstractNumId w:val="39"/>
  </w:num>
  <w:num w:numId="33">
    <w:abstractNumId w:val="11"/>
  </w:num>
  <w:num w:numId="34">
    <w:abstractNumId w:val="54"/>
  </w:num>
  <w:num w:numId="35">
    <w:abstractNumId w:val="3"/>
  </w:num>
  <w:num w:numId="36">
    <w:abstractNumId w:val="17"/>
  </w:num>
  <w:num w:numId="37">
    <w:abstractNumId w:val="26"/>
  </w:num>
  <w:num w:numId="38">
    <w:abstractNumId w:val="5"/>
  </w:num>
  <w:num w:numId="39">
    <w:abstractNumId w:val="27"/>
  </w:num>
  <w:num w:numId="40">
    <w:abstractNumId w:val="6"/>
  </w:num>
  <w:num w:numId="41">
    <w:abstractNumId w:val="30"/>
  </w:num>
  <w:num w:numId="42">
    <w:abstractNumId w:val="19"/>
  </w:num>
  <w:num w:numId="43">
    <w:abstractNumId w:val="13"/>
  </w:num>
  <w:num w:numId="44">
    <w:abstractNumId w:val="48"/>
  </w:num>
  <w:num w:numId="45">
    <w:abstractNumId w:val="47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AA3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9F3"/>
    <w:rsid w:val="00007FF9"/>
    <w:rsid w:val="000101B5"/>
    <w:rsid w:val="0001068E"/>
    <w:rsid w:val="000110EF"/>
    <w:rsid w:val="000118E0"/>
    <w:rsid w:val="00011E69"/>
    <w:rsid w:val="000133A6"/>
    <w:rsid w:val="000143B3"/>
    <w:rsid w:val="0001577A"/>
    <w:rsid w:val="00015DB7"/>
    <w:rsid w:val="00015E9A"/>
    <w:rsid w:val="000163B4"/>
    <w:rsid w:val="0001656A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150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60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8F6"/>
    <w:rsid w:val="00051043"/>
    <w:rsid w:val="000510E0"/>
    <w:rsid w:val="00052978"/>
    <w:rsid w:val="000536D1"/>
    <w:rsid w:val="000539F3"/>
    <w:rsid w:val="00053AEE"/>
    <w:rsid w:val="00053EB3"/>
    <w:rsid w:val="0005468E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3D20"/>
    <w:rsid w:val="0006442F"/>
    <w:rsid w:val="00065353"/>
    <w:rsid w:val="00066E0D"/>
    <w:rsid w:val="0006726B"/>
    <w:rsid w:val="00071637"/>
    <w:rsid w:val="0007204B"/>
    <w:rsid w:val="000721C0"/>
    <w:rsid w:val="0007299F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916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505D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5B3"/>
    <w:rsid w:val="00114EFF"/>
    <w:rsid w:val="00117A85"/>
    <w:rsid w:val="001201D4"/>
    <w:rsid w:val="001206C9"/>
    <w:rsid w:val="00121EC2"/>
    <w:rsid w:val="00122B47"/>
    <w:rsid w:val="00123C9F"/>
    <w:rsid w:val="00123D3B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3F98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370"/>
    <w:rsid w:val="001436B7"/>
    <w:rsid w:val="00143804"/>
    <w:rsid w:val="0014474B"/>
    <w:rsid w:val="0014585A"/>
    <w:rsid w:val="001462EF"/>
    <w:rsid w:val="00146EAB"/>
    <w:rsid w:val="0014760A"/>
    <w:rsid w:val="001531BA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C8E"/>
    <w:rsid w:val="00162D74"/>
    <w:rsid w:val="001632A3"/>
    <w:rsid w:val="00164DD4"/>
    <w:rsid w:val="00165A96"/>
    <w:rsid w:val="00166BEF"/>
    <w:rsid w:val="001676E5"/>
    <w:rsid w:val="0016772D"/>
    <w:rsid w:val="00167993"/>
    <w:rsid w:val="00170ACE"/>
    <w:rsid w:val="00170DB0"/>
    <w:rsid w:val="00171070"/>
    <w:rsid w:val="0017112B"/>
    <w:rsid w:val="001716D1"/>
    <w:rsid w:val="00171996"/>
    <w:rsid w:val="00172134"/>
    <w:rsid w:val="00172753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1C6"/>
    <w:rsid w:val="00193692"/>
    <w:rsid w:val="00194A63"/>
    <w:rsid w:val="00194A88"/>
    <w:rsid w:val="00194F55"/>
    <w:rsid w:val="00196B69"/>
    <w:rsid w:val="00196EE2"/>
    <w:rsid w:val="00197187"/>
    <w:rsid w:val="0019796D"/>
    <w:rsid w:val="001A0450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B0B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B38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7AD"/>
    <w:rsid w:val="001E5E46"/>
    <w:rsid w:val="001E6342"/>
    <w:rsid w:val="001E658C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4902"/>
    <w:rsid w:val="001F5154"/>
    <w:rsid w:val="001F538D"/>
    <w:rsid w:val="001F5736"/>
    <w:rsid w:val="001F5A79"/>
    <w:rsid w:val="001F683D"/>
    <w:rsid w:val="001F69E9"/>
    <w:rsid w:val="001F6F6C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327"/>
    <w:rsid w:val="00241755"/>
    <w:rsid w:val="0024205C"/>
    <w:rsid w:val="0024228B"/>
    <w:rsid w:val="00242A31"/>
    <w:rsid w:val="00242AD8"/>
    <w:rsid w:val="00242F99"/>
    <w:rsid w:val="00243011"/>
    <w:rsid w:val="0024322C"/>
    <w:rsid w:val="00243D83"/>
    <w:rsid w:val="00243F15"/>
    <w:rsid w:val="00245161"/>
    <w:rsid w:val="0024651B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45F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16C"/>
    <w:rsid w:val="002B3309"/>
    <w:rsid w:val="002B3617"/>
    <w:rsid w:val="002B38CC"/>
    <w:rsid w:val="002B39FA"/>
    <w:rsid w:val="002B4391"/>
    <w:rsid w:val="002B4C89"/>
    <w:rsid w:val="002B4DB3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0A91"/>
    <w:rsid w:val="002E1D41"/>
    <w:rsid w:val="002E37D2"/>
    <w:rsid w:val="002E3B81"/>
    <w:rsid w:val="002E4ECD"/>
    <w:rsid w:val="002E5FCC"/>
    <w:rsid w:val="002E6403"/>
    <w:rsid w:val="002E7461"/>
    <w:rsid w:val="002E7B3B"/>
    <w:rsid w:val="002E7BB7"/>
    <w:rsid w:val="002E7D77"/>
    <w:rsid w:val="002F03F9"/>
    <w:rsid w:val="002F1042"/>
    <w:rsid w:val="002F1237"/>
    <w:rsid w:val="002F1C8F"/>
    <w:rsid w:val="002F2374"/>
    <w:rsid w:val="002F28A6"/>
    <w:rsid w:val="002F45BD"/>
    <w:rsid w:val="002F46FB"/>
    <w:rsid w:val="002F576A"/>
    <w:rsid w:val="002F64D5"/>
    <w:rsid w:val="002F67B0"/>
    <w:rsid w:val="002F7017"/>
    <w:rsid w:val="00301BF5"/>
    <w:rsid w:val="0030250D"/>
    <w:rsid w:val="00302DBC"/>
    <w:rsid w:val="003045ED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070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5624"/>
    <w:rsid w:val="0034609B"/>
    <w:rsid w:val="003503FE"/>
    <w:rsid w:val="00350CBE"/>
    <w:rsid w:val="003513DF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594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6BD9"/>
    <w:rsid w:val="00366F1D"/>
    <w:rsid w:val="00367632"/>
    <w:rsid w:val="00370794"/>
    <w:rsid w:val="003719D5"/>
    <w:rsid w:val="00371DD8"/>
    <w:rsid w:val="00371FA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BC4"/>
    <w:rsid w:val="00385FB4"/>
    <w:rsid w:val="003868F4"/>
    <w:rsid w:val="00387385"/>
    <w:rsid w:val="00391BF5"/>
    <w:rsid w:val="00392140"/>
    <w:rsid w:val="003923DC"/>
    <w:rsid w:val="00393463"/>
    <w:rsid w:val="00393632"/>
    <w:rsid w:val="0039365D"/>
    <w:rsid w:val="00393AF6"/>
    <w:rsid w:val="00393E29"/>
    <w:rsid w:val="00393FC3"/>
    <w:rsid w:val="00394340"/>
    <w:rsid w:val="0039652D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0F0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5CE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2D82"/>
    <w:rsid w:val="003C3BFA"/>
    <w:rsid w:val="003C41A9"/>
    <w:rsid w:val="003C445D"/>
    <w:rsid w:val="003C4501"/>
    <w:rsid w:val="003C458E"/>
    <w:rsid w:val="003C63B4"/>
    <w:rsid w:val="003C6D23"/>
    <w:rsid w:val="003C73FD"/>
    <w:rsid w:val="003C7411"/>
    <w:rsid w:val="003C78D5"/>
    <w:rsid w:val="003D05BC"/>
    <w:rsid w:val="003D1A86"/>
    <w:rsid w:val="003D25EA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5A2"/>
    <w:rsid w:val="003E28AA"/>
    <w:rsid w:val="003E30F1"/>
    <w:rsid w:val="003E3631"/>
    <w:rsid w:val="003E378C"/>
    <w:rsid w:val="003E437D"/>
    <w:rsid w:val="003E4481"/>
    <w:rsid w:val="003E4AFB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655"/>
    <w:rsid w:val="00404A6B"/>
    <w:rsid w:val="004060D3"/>
    <w:rsid w:val="004063CE"/>
    <w:rsid w:val="00407395"/>
    <w:rsid w:val="004104B6"/>
    <w:rsid w:val="00410DD4"/>
    <w:rsid w:val="004111F3"/>
    <w:rsid w:val="004120B4"/>
    <w:rsid w:val="0041250F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4361"/>
    <w:rsid w:val="0043515A"/>
    <w:rsid w:val="00435462"/>
    <w:rsid w:val="00435815"/>
    <w:rsid w:val="004362E2"/>
    <w:rsid w:val="00437199"/>
    <w:rsid w:val="00437987"/>
    <w:rsid w:val="00437A96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D3D"/>
    <w:rsid w:val="00462F10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65F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5B8C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5E53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4F1"/>
    <w:rsid w:val="00497978"/>
    <w:rsid w:val="00497DE9"/>
    <w:rsid w:val="00497F36"/>
    <w:rsid w:val="004A064C"/>
    <w:rsid w:val="004A0EDE"/>
    <w:rsid w:val="004A0F41"/>
    <w:rsid w:val="004A12E9"/>
    <w:rsid w:val="004A2063"/>
    <w:rsid w:val="004A2488"/>
    <w:rsid w:val="004A24B4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C65"/>
    <w:rsid w:val="004B0D6E"/>
    <w:rsid w:val="004B2037"/>
    <w:rsid w:val="004B2851"/>
    <w:rsid w:val="004B3510"/>
    <w:rsid w:val="004B492E"/>
    <w:rsid w:val="004B4B2C"/>
    <w:rsid w:val="004B629B"/>
    <w:rsid w:val="004B770D"/>
    <w:rsid w:val="004B779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7FF2"/>
    <w:rsid w:val="005012DB"/>
    <w:rsid w:val="0050137D"/>
    <w:rsid w:val="005013EC"/>
    <w:rsid w:val="00501E0C"/>
    <w:rsid w:val="0050208E"/>
    <w:rsid w:val="005020C1"/>
    <w:rsid w:val="005034FB"/>
    <w:rsid w:val="00503BA4"/>
    <w:rsid w:val="005042D5"/>
    <w:rsid w:val="00504677"/>
    <w:rsid w:val="00504E1B"/>
    <w:rsid w:val="005050D5"/>
    <w:rsid w:val="00505468"/>
    <w:rsid w:val="0050604B"/>
    <w:rsid w:val="00507073"/>
    <w:rsid w:val="005077E2"/>
    <w:rsid w:val="00507CC6"/>
    <w:rsid w:val="0051000F"/>
    <w:rsid w:val="00511560"/>
    <w:rsid w:val="00511C92"/>
    <w:rsid w:val="0051380F"/>
    <w:rsid w:val="00514C5E"/>
    <w:rsid w:val="00515F47"/>
    <w:rsid w:val="00515F4F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5609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42A"/>
    <w:rsid w:val="00557549"/>
    <w:rsid w:val="00557730"/>
    <w:rsid w:val="00557C35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30"/>
    <w:rsid w:val="00573FEA"/>
    <w:rsid w:val="00574EAA"/>
    <w:rsid w:val="00575827"/>
    <w:rsid w:val="00575904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198"/>
    <w:rsid w:val="0058477F"/>
    <w:rsid w:val="00584B47"/>
    <w:rsid w:val="005853C4"/>
    <w:rsid w:val="0058636E"/>
    <w:rsid w:val="0058639A"/>
    <w:rsid w:val="005863BB"/>
    <w:rsid w:val="00586852"/>
    <w:rsid w:val="005870E3"/>
    <w:rsid w:val="0058729F"/>
    <w:rsid w:val="00587681"/>
    <w:rsid w:val="005909EE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B98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103"/>
    <w:rsid w:val="005A56AB"/>
    <w:rsid w:val="005A5E18"/>
    <w:rsid w:val="005A6319"/>
    <w:rsid w:val="005A6E6C"/>
    <w:rsid w:val="005A764D"/>
    <w:rsid w:val="005A7656"/>
    <w:rsid w:val="005B029A"/>
    <w:rsid w:val="005B1C15"/>
    <w:rsid w:val="005B1E7F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417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6DB"/>
    <w:rsid w:val="00610920"/>
    <w:rsid w:val="0061218C"/>
    <w:rsid w:val="00612353"/>
    <w:rsid w:val="0061270D"/>
    <w:rsid w:val="00612DFD"/>
    <w:rsid w:val="00612F7F"/>
    <w:rsid w:val="0061476B"/>
    <w:rsid w:val="00614E8D"/>
    <w:rsid w:val="00614F8A"/>
    <w:rsid w:val="00616113"/>
    <w:rsid w:val="00617D5E"/>
    <w:rsid w:val="00620927"/>
    <w:rsid w:val="00620DF0"/>
    <w:rsid w:val="00621CD4"/>
    <w:rsid w:val="00621CE0"/>
    <w:rsid w:val="00622E6C"/>
    <w:rsid w:val="00623389"/>
    <w:rsid w:val="0062375C"/>
    <w:rsid w:val="00623F0C"/>
    <w:rsid w:val="00624D9A"/>
    <w:rsid w:val="006253D4"/>
    <w:rsid w:val="00627FC7"/>
    <w:rsid w:val="00630142"/>
    <w:rsid w:val="006306A0"/>
    <w:rsid w:val="00631944"/>
    <w:rsid w:val="00631D19"/>
    <w:rsid w:val="0063256F"/>
    <w:rsid w:val="00632EF5"/>
    <w:rsid w:val="0063332F"/>
    <w:rsid w:val="006335E0"/>
    <w:rsid w:val="006339DA"/>
    <w:rsid w:val="006343A6"/>
    <w:rsid w:val="006352CF"/>
    <w:rsid w:val="00637024"/>
    <w:rsid w:val="006371D9"/>
    <w:rsid w:val="006372D2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3F7F"/>
    <w:rsid w:val="0065406C"/>
    <w:rsid w:val="006552BF"/>
    <w:rsid w:val="0065581D"/>
    <w:rsid w:val="00655AF3"/>
    <w:rsid w:val="00656737"/>
    <w:rsid w:val="0065777D"/>
    <w:rsid w:val="00657B61"/>
    <w:rsid w:val="00661084"/>
    <w:rsid w:val="00662D92"/>
    <w:rsid w:val="00663332"/>
    <w:rsid w:val="00663B01"/>
    <w:rsid w:val="006641CC"/>
    <w:rsid w:val="00664CFD"/>
    <w:rsid w:val="00665444"/>
    <w:rsid w:val="00666928"/>
    <w:rsid w:val="00666DD8"/>
    <w:rsid w:val="00666F13"/>
    <w:rsid w:val="00667364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58D"/>
    <w:rsid w:val="0067464C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4FBA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156"/>
    <w:rsid w:val="006A3B22"/>
    <w:rsid w:val="006A42AB"/>
    <w:rsid w:val="006A46F6"/>
    <w:rsid w:val="006A472D"/>
    <w:rsid w:val="006A49E0"/>
    <w:rsid w:val="006A524E"/>
    <w:rsid w:val="006A53A6"/>
    <w:rsid w:val="006A56BC"/>
    <w:rsid w:val="006A5EA9"/>
    <w:rsid w:val="006A69BA"/>
    <w:rsid w:val="006A69E5"/>
    <w:rsid w:val="006B00FE"/>
    <w:rsid w:val="006B0594"/>
    <w:rsid w:val="006B1572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715"/>
    <w:rsid w:val="006D1EED"/>
    <w:rsid w:val="006D23F0"/>
    <w:rsid w:val="006D298C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211"/>
    <w:rsid w:val="006E0913"/>
    <w:rsid w:val="006E1C49"/>
    <w:rsid w:val="006E2B9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AAA"/>
    <w:rsid w:val="006F1E95"/>
    <w:rsid w:val="006F209D"/>
    <w:rsid w:val="006F2316"/>
    <w:rsid w:val="006F3AAD"/>
    <w:rsid w:val="006F461F"/>
    <w:rsid w:val="006F5D5C"/>
    <w:rsid w:val="00700C67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472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5CE7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25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563C"/>
    <w:rsid w:val="007476FE"/>
    <w:rsid w:val="00747F13"/>
    <w:rsid w:val="0075075F"/>
    <w:rsid w:val="00750E27"/>
    <w:rsid w:val="007512AB"/>
    <w:rsid w:val="00751B5F"/>
    <w:rsid w:val="00751C00"/>
    <w:rsid w:val="00751F49"/>
    <w:rsid w:val="007528C0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3C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931"/>
    <w:rsid w:val="00766A3E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2EB6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1E9C"/>
    <w:rsid w:val="007A2450"/>
    <w:rsid w:val="007A2E89"/>
    <w:rsid w:val="007A3451"/>
    <w:rsid w:val="007A351D"/>
    <w:rsid w:val="007A3525"/>
    <w:rsid w:val="007A460C"/>
    <w:rsid w:val="007A4AF8"/>
    <w:rsid w:val="007A4CF6"/>
    <w:rsid w:val="007A5450"/>
    <w:rsid w:val="007A5B91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328"/>
    <w:rsid w:val="007C3B84"/>
    <w:rsid w:val="007C4575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A96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7E6"/>
    <w:rsid w:val="008148F2"/>
    <w:rsid w:val="00814986"/>
    <w:rsid w:val="00814E95"/>
    <w:rsid w:val="008152AC"/>
    <w:rsid w:val="00815D4B"/>
    <w:rsid w:val="00815E49"/>
    <w:rsid w:val="0081692D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2787C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36F71"/>
    <w:rsid w:val="008409B7"/>
    <w:rsid w:val="0084150D"/>
    <w:rsid w:val="00841A83"/>
    <w:rsid w:val="00841BA4"/>
    <w:rsid w:val="0084358E"/>
    <w:rsid w:val="00843C58"/>
    <w:rsid w:val="00843FD5"/>
    <w:rsid w:val="00844589"/>
    <w:rsid w:val="00844B87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3FA5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199"/>
    <w:rsid w:val="008575D4"/>
    <w:rsid w:val="00860512"/>
    <w:rsid w:val="00861820"/>
    <w:rsid w:val="00861D38"/>
    <w:rsid w:val="0086215B"/>
    <w:rsid w:val="008627B2"/>
    <w:rsid w:val="00862B87"/>
    <w:rsid w:val="00863031"/>
    <w:rsid w:val="008630B3"/>
    <w:rsid w:val="00863B02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A666A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4F5C"/>
    <w:rsid w:val="008C5B07"/>
    <w:rsid w:val="008C5CB2"/>
    <w:rsid w:val="008C7132"/>
    <w:rsid w:val="008C7275"/>
    <w:rsid w:val="008C77C8"/>
    <w:rsid w:val="008C7985"/>
    <w:rsid w:val="008C7EF6"/>
    <w:rsid w:val="008D0E4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8D8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0A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170D"/>
    <w:rsid w:val="008F2A71"/>
    <w:rsid w:val="008F2CC4"/>
    <w:rsid w:val="008F2EEB"/>
    <w:rsid w:val="008F372C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BDE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9BF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57E4D"/>
    <w:rsid w:val="00960222"/>
    <w:rsid w:val="00960498"/>
    <w:rsid w:val="00961199"/>
    <w:rsid w:val="00961400"/>
    <w:rsid w:val="0096392E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3DD7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27B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A4B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B7C8C"/>
    <w:rsid w:val="009C106D"/>
    <w:rsid w:val="009C15A8"/>
    <w:rsid w:val="009C245D"/>
    <w:rsid w:val="009C3D6A"/>
    <w:rsid w:val="009C3E5C"/>
    <w:rsid w:val="009C5650"/>
    <w:rsid w:val="009C5851"/>
    <w:rsid w:val="009C5C83"/>
    <w:rsid w:val="009C6A62"/>
    <w:rsid w:val="009C6E27"/>
    <w:rsid w:val="009C79C2"/>
    <w:rsid w:val="009D0BA1"/>
    <w:rsid w:val="009D1316"/>
    <w:rsid w:val="009D2C52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1C0E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D4"/>
    <w:rsid w:val="00A14FC3"/>
    <w:rsid w:val="00A15C16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71D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0EF"/>
    <w:rsid w:val="00A37639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477D5"/>
    <w:rsid w:val="00A500B7"/>
    <w:rsid w:val="00A5019D"/>
    <w:rsid w:val="00A5051C"/>
    <w:rsid w:val="00A52261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37D"/>
    <w:rsid w:val="00A7606C"/>
    <w:rsid w:val="00A77F99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C53"/>
    <w:rsid w:val="00A93F02"/>
    <w:rsid w:val="00A94134"/>
    <w:rsid w:val="00A942B9"/>
    <w:rsid w:val="00A94369"/>
    <w:rsid w:val="00A94885"/>
    <w:rsid w:val="00A94DFF"/>
    <w:rsid w:val="00A95618"/>
    <w:rsid w:val="00A95837"/>
    <w:rsid w:val="00A95C69"/>
    <w:rsid w:val="00A96BFB"/>
    <w:rsid w:val="00A97239"/>
    <w:rsid w:val="00A97384"/>
    <w:rsid w:val="00A976C1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B753C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4AC"/>
    <w:rsid w:val="00AD4723"/>
    <w:rsid w:val="00AD5F90"/>
    <w:rsid w:val="00AD6EEE"/>
    <w:rsid w:val="00AD721D"/>
    <w:rsid w:val="00AD72B4"/>
    <w:rsid w:val="00AD7955"/>
    <w:rsid w:val="00AE04EB"/>
    <w:rsid w:val="00AE20B7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9D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2A04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1E7B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08FC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54B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67FE4"/>
    <w:rsid w:val="00B70730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08CD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1A50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7D8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996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9BB"/>
    <w:rsid w:val="00BD5B29"/>
    <w:rsid w:val="00BD62B1"/>
    <w:rsid w:val="00BD62BC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AE4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5A13"/>
    <w:rsid w:val="00C2659D"/>
    <w:rsid w:val="00C26F3B"/>
    <w:rsid w:val="00C2744D"/>
    <w:rsid w:val="00C3050E"/>
    <w:rsid w:val="00C315E0"/>
    <w:rsid w:val="00C322C2"/>
    <w:rsid w:val="00C327C5"/>
    <w:rsid w:val="00C35813"/>
    <w:rsid w:val="00C35A7C"/>
    <w:rsid w:val="00C35AA7"/>
    <w:rsid w:val="00C40266"/>
    <w:rsid w:val="00C40446"/>
    <w:rsid w:val="00C40E6C"/>
    <w:rsid w:val="00C40FCF"/>
    <w:rsid w:val="00C428BC"/>
    <w:rsid w:val="00C441BA"/>
    <w:rsid w:val="00C4470C"/>
    <w:rsid w:val="00C448B4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16D0"/>
    <w:rsid w:val="00C6245B"/>
    <w:rsid w:val="00C630C8"/>
    <w:rsid w:val="00C631CB"/>
    <w:rsid w:val="00C63692"/>
    <w:rsid w:val="00C654A9"/>
    <w:rsid w:val="00C654E8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09"/>
    <w:rsid w:val="00C70DDF"/>
    <w:rsid w:val="00C7142C"/>
    <w:rsid w:val="00C720A5"/>
    <w:rsid w:val="00C7298A"/>
    <w:rsid w:val="00C72F11"/>
    <w:rsid w:val="00C73FAF"/>
    <w:rsid w:val="00C7484D"/>
    <w:rsid w:val="00C74CE7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2BEF"/>
    <w:rsid w:val="00CC39FD"/>
    <w:rsid w:val="00CC4978"/>
    <w:rsid w:val="00CC510F"/>
    <w:rsid w:val="00CC5226"/>
    <w:rsid w:val="00CC5344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A7F"/>
    <w:rsid w:val="00CD5BD5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4F28"/>
    <w:rsid w:val="00CE521E"/>
    <w:rsid w:val="00CE68F9"/>
    <w:rsid w:val="00CF005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376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4C09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5C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6D86"/>
    <w:rsid w:val="00D4734D"/>
    <w:rsid w:val="00D50A03"/>
    <w:rsid w:val="00D512C8"/>
    <w:rsid w:val="00D51E4E"/>
    <w:rsid w:val="00D52581"/>
    <w:rsid w:val="00D52C0E"/>
    <w:rsid w:val="00D52E55"/>
    <w:rsid w:val="00D538F6"/>
    <w:rsid w:val="00D53963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866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A0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60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1BF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0CDA"/>
    <w:rsid w:val="00DF1464"/>
    <w:rsid w:val="00DF1903"/>
    <w:rsid w:val="00DF1DB8"/>
    <w:rsid w:val="00DF1E99"/>
    <w:rsid w:val="00DF2056"/>
    <w:rsid w:val="00DF276F"/>
    <w:rsid w:val="00DF3DF6"/>
    <w:rsid w:val="00DF401C"/>
    <w:rsid w:val="00DF439C"/>
    <w:rsid w:val="00DF4B6F"/>
    <w:rsid w:val="00DF4BBE"/>
    <w:rsid w:val="00DF4C2E"/>
    <w:rsid w:val="00DF4DB0"/>
    <w:rsid w:val="00DF5B6B"/>
    <w:rsid w:val="00DF6BF7"/>
    <w:rsid w:val="00DF7070"/>
    <w:rsid w:val="00DF70F5"/>
    <w:rsid w:val="00DF773D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2B2F"/>
    <w:rsid w:val="00E12D55"/>
    <w:rsid w:val="00E137B7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0FD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4CB3"/>
    <w:rsid w:val="00E35709"/>
    <w:rsid w:val="00E35830"/>
    <w:rsid w:val="00E35B69"/>
    <w:rsid w:val="00E35C33"/>
    <w:rsid w:val="00E36E85"/>
    <w:rsid w:val="00E37C88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81A49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3F4C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106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1969"/>
    <w:rsid w:val="00EC1D25"/>
    <w:rsid w:val="00EC1EB0"/>
    <w:rsid w:val="00EC38FB"/>
    <w:rsid w:val="00EC3927"/>
    <w:rsid w:val="00EC3DAB"/>
    <w:rsid w:val="00EC4FA2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397"/>
    <w:rsid w:val="00ED3EC7"/>
    <w:rsid w:val="00ED3F75"/>
    <w:rsid w:val="00ED407D"/>
    <w:rsid w:val="00ED4584"/>
    <w:rsid w:val="00ED5685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6A1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58D"/>
    <w:rsid w:val="00F57A41"/>
    <w:rsid w:val="00F60143"/>
    <w:rsid w:val="00F60732"/>
    <w:rsid w:val="00F63364"/>
    <w:rsid w:val="00F63A1A"/>
    <w:rsid w:val="00F63CCB"/>
    <w:rsid w:val="00F649B2"/>
    <w:rsid w:val="00F6515E"/>
    <w:rsid w:val="00F65A53"/>
    <w:rsid w:val="00F667FB"/>
    <w:rsid w:val="00F67EB3"/>
    <w:rsid w:val="00F71C8B"/>
    <w:rsid w:val="00F71F68"/>
    <w:rsid w:val="00F734FA"/>
    <w:rsid w:val="00F73894"/>
    <w:rsid w:val="00F74242"/>
    <w:rsid w:val="00F74C54"/>
    <w:rsid w:val="00F74CEF"/>
    <w:rsid w:val="00F7548F"/>
    <w:rsid w:val="00F75927"/>
    <w:rsid w:val="00F762E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63C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9B5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152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79D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1B25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E3B61"/>
  <w15:docId w15:val="{BE328230-B919-46E9-B869-937394A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7BEE-344F-42EE-82AC-6EB421E3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27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iedziela Tomasz</cp:lastModifiedBy>
  <cp:revision>80</cp:revision>
  <cp:lastPrinted>2021-01-11T11:59:00Z</cp:lastPrinted>
  <dcterms:created xsi:type="dcterms:W3CDTF">2022-02-01T11:09:00Z</dcterms:created>
  <dcterms:modified xsi:type="dcterms:W3CDTF">2022-07-25T13:48:00Z</dcterms:modified>
</cp:coreProperties>
</file>